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B71DD">
        <w:rPr>
          <w:rFonts w:ascii="Verdana" w:hAnsi="Verdana"/>
          <w:b/>
          <w:sz w:val="22"/>
          <w:szCs w:val="22"/>
          <w:lang w:val="ru-RU"/>
        </w:rPr>
        <w:t>34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</w:t>
      </w:r>
      <w:bookmarkStart w:id="0" w:name="_GoBack"/>
      <w:bookmarkEnd w:id="0"/>
      <w:r w:rsidR="008B71DD">
        <w:rPr>
          <w:rFonts w:ascii="Verdana" w:hAnsi="Verdana"/>
          <w:lang w:val="bg-BG"/>
        </w:rPr>
        <w:t>214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B71DD">
        <w:rPr>
          <w:rFonts w:ascii="Verdana" w:hAnsi="Verdana"/>
          <w:b/>
          <w:lang w:val="ru-RU"/>
        </w:rPr>
        <w:t>5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8B71DD">
        <w:rPr>
          <w:rFonts w:ascii="Verdana" w:hAnsi="Verdana" w:cs="Arial"/>
          <w:lang w:val="bg-BG"/>
        </w:rPr>
        <w:t>87</w:t>
      </w:r>
      <w:r w:rsidRPr="00BB0E28">
        <w:rPr>
          <w:rFonts w:ascii="Verdana" w:hAnsi="Verdana" w:cs="Arial"/>
          <w:lang w:val="bg-BG" w:eastAsia="bg-BG"/>
        </w:rPr>
        <w:t>/</w:t>
      </w:r>
      <w:r w:rsidR="008B71DD">
        <w:rPr>
          <w:rFonts w:ascii="Verdana" w:hAnsi="Verdana" w:cs="Arial"/>
          <w:lang w:val="bg-BG" w:eastAsia="bg-BG"/>
        </w:rPr>
        <w:t>27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976"/>
        <w:gridCol w:w="1251"/>
        <w:gridCol w:w="2260"/>
        <w:gridCol w:w="1133"/>
      </w:tblGrid>
      <w:tr w:rsidR="00AD6172" w:rsidRPr="00AD6172" w:rsidTr="00AD6172">
        <w:trPr>
          <w:trHeight w:val="78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58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4.5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8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1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6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43.8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1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5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35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3.5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4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3.7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8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0.1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5.2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2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9.4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0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9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1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9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3.6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2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3.1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6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0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0.8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4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.9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4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4.4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4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5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4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0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0.9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5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4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6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3.4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6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6.7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8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0.7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7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7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3.2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2.6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0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11.8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9.6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2.9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.7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1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7.9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3.1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8.7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9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03.0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9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04.0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4.2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1.8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1.7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5.2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6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6.8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5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6.5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5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8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0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0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.8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86.4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8.2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8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0.5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.8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Т АГРОКНЕЗ-ИВАН ПЕ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1.8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.4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6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3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0.0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2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9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6.7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3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.8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4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4.4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3.8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2.3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.4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3.5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1.1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4.9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5.5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5.0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4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2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.3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4.5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7.1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7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9.1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9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0.4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4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7.8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6.4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7.1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8.3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.7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.3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4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8.9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7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7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8.7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8.3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3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3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0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6.4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0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8.7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0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6.0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3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8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6.6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0.7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6.9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4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8.4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1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7.8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2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2.1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3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6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.7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.0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9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.7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9.1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6.3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0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6.3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7.6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0.7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0.6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4.0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3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0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.2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2.1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6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7.6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8.0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4.2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0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6.3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6.7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9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03.2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2.1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0.8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5.1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9.4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7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0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8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0.9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7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9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9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9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9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8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7.7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8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02.1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4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4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25.8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5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5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8.0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ИВАНОВ 201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.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19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0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1.4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0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.4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1.6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9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99.0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5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1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6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5.7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3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9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.2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ВЪРБАНОВ И СИ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.3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8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1.6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6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0.1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1.6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5.3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4.7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6.4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.6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.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438.05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5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1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4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8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0.6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1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9.1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2.64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6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6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90.7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7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.1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8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5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34.3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18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9.4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4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9.5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.8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5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2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7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96.4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6.9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.5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6.4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7.4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.7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4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6.1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6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6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7.4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"КОНСТАНТИНОВ 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90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0.38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6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21.0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2.62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4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24.80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0.9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37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09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7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6.76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59.33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ЕЛЕНКА ЛАЛОВА Н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72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color w:val="000000"/>
                <w:lang w:val="bg-BG" w:eastAsia="bg-BG"/>
              </w:rPr>
              <w:t>81.17</w:t>
            </w:r>
          </w:p>
        </w:tc>
      </w:tr>
      <w:tr w:rsidR="00AD6172" w:rsidRPr="00AD6172" w:rsidTr="00AD617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3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72" w:rsidRPr="00AD6172" w:rsidRDefault="00AD6172" w:rsidP="00AD6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D617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6.76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8B71DD">
        <w:rPr>
          <w:rFonts w:ascii="Verdana" w:eastAsia="Arial Unicode MS" w:hAnsi="Verdana" w:cs="Arial Unicode MS"/>
          <w:lang w:val="ru-RU"/>
        </w:rPr>
        <w:t>Враняк</w:t>
      </w:r>
      <w:r w:rsidR="008B71DD" w:rsidRPr="00327804">
        <w:rPr>
          <w:rFonts w:ascii="Verdana" w:hAnsi="Verdana"/>
          <w:lang w:val="ru-RU"/>
        </w:rPr>
        <w:t xml:space="preserve"> ЕКАТТЕ</w:t>
      </w:r>
      <w:r w:rsidR="008B71DD" w:rsidRPr="00327804">
        <w:rPr>
          <w:rFonts w:ascii="Verdana" w:hAnsi="Verdana"/>
          <w:lang w:val="bg-BG"/>
        </w:rPr>
        <w:t xml:space="preserve"> </w:t>
      </w:r>
      <w:r w:rsidR="008B71DD">
        <w:rPr>
          <w:rFonts w:ascii="Verdana" w:hAnsi="Verdana"/>
          <w:lang w:val="bg-BG"/>
        </w:rPr>
        <w:t>12214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9E3F3F">
        <w:rPr>
          <w:rFonts w:ascii="Verdana" w:hAnsi="Verdana"/>
          <w:b/>
          <w:lang w:val="bg-BG"/>
        </w:rPr>
        <w:t>/П/</w:t>
      </w:r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9A" w:rsidRDefault="00E0529A">
      <w:r>
        <w:separator/>
      </w:r>
    </w:p>
  </w:endnote>
  <w:endnote w:type="continuationSeparator" w:id="0">
    <w:p w:rsidR="00E0529A" w:rsidRDefault="00E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D6172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D6172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D617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D6172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9A" w:rsidRDefault="00E0529A">
      <w:r>
        <w:separator/>
      </w:r>
    </w:p>
  </w:footnote>
  <w:footnote w:type="continuationSeparator" w:id="0">
    <w:p w:rsidR="00E0529A" w:rsidRDefault="00E0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2FE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3EB7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D6172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0529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F36AB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393-BEF3-447A-AC75-46CF72E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1</cp:revision>
  <cp:lastPrinted>2023-11-23T14:29:00Z</cp:lastPrinted>
  <dcterms:created xsi:type="dcterms:W3CDTF">2023-10-25T09:12:00Z</dcterms:created>
  <dcterms:modified xsi:type="dcterms:W3CDTF">2023-12-11T09:00:00Z</dcterms:modified>
</cp:coreProperties>
</file>